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A9D5" w14:textId="051FBB3D" w:rsidR="00301ACB" w:rsidRDefault="00301ACB" w:rsidP="0042080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cesso licitatório nº 35/2020 – Pregão Presencial nº 19/2020</w:t>
      </w:r>
    </w:p>
    <w:p w14:paraId="2D5EBA33" w14:textId="77777777" w:rsidR="00301ACB" w:rsidRDefault="00301ACB" w:rsidP="0042080E">
      <w:pPr>
        <w:jc w:val="center"/>
        <w:rPr>
          <w:rFonts w:ascii="Arial" w:hAnsi="Arial" w:cs="Arial"/>
          <w:b/>
          <w:bCs/>
          <w:sz w:val="20"/>
        </w:rPr>
      </w:pPr>
    </w:p>
    <w:p w14:paraId="11AC90A1" w14:textId="4C9003A9" w:rsidR="00301ACB" w:rsidRDefault="00301ACB" w:rsidP="00301ACB">
      <w:pPr>
        <w:rPr>
          <w:rFonts w:ascii="Arial" w:hAnsi="Arial" w:cs="Arial"/>
          <w:sz w:val="20"/>
        </w:rPr>
      </w:pPr>
      <w:r w:rsidRPr="00301ACB">
        <w:rPr>
          <w:rFonts w:ascii="Arial" w:hAnsi="Arial" w:cs="Arial"/>
          <w:sz w:val="20"/>
        </w:rPr>
        <w:t xml:space="preserve">Levamos aos interessados a retificação do anexo </w:t>
      </w:r>
      <w:r w:rsidR="00CC278B">
        <w:rPr>
          <w:rFonts w:ascii="Arial" w:hAnsi="Arial" w:cs="Arial"/>
          <w:sz w:val="20"/>
        </w:rPr>
        <w:t>I</w:t>
      </w:r>
      <w:r w:rsidRPr="00301ACB">
        <w:rPr>
          <w:rFonts w:ascii="Arial" w:hAnsi="Arial" w:cs="Arial"/>
          <w:sz w:val="20"/>
        </w:rPr>
        <w:t>I do edital</w:t>
      </w:r>
      <w:r>
        <w:rPr>
          <w:rFonts w:ascii="Arial" w:hAnsi="Arial" w:cs="Arial"/>
          <w:sz w:val="20"/>
        </w:rPr>
        <w:t>;</w:t>
      </w:r>
    </w:p>
    <w:p w14:paraId="7D13731F" w14:textId="6E346784" w:rsidR="00301ACB" w:rsidRDefault="00301ACB" w:rsidP="00301ACB">
      <w:pPr>
        <w:rPr>
          <w:rFonts w:ascii="Arial" w:hAnsi="Arial" w:cs="Arial"/>
          <w:sz w:val="20"/>
        </w:rPr>
      </w:pPr>
    </w:p>
    <w:p w14:paraId="6B742B83" w14:textId="3FDDC6E2" w:rsidR="00301ACB" w:rsidRPr="00301ACB" w:rsidRDefault="00301ACB" w:rsidP="00301A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de se lê:</w:t>
      </w:r>
    </w:p>
    <w:p w14:paraId="67930C65" w14:textId="77777777" w:rsidR="00301ACB" w:rsidRDefault="00301ACB" w:rsidP="0042080E">
      <w:pPr>
        <w:jc w:val="center"/>
        <w:rPr>
          <w:rFonts w:ascii="Arial" w:hAnsi="Arial" w:cs="Arial"/>
          <w:b/>
          <w:bCs/>
          <w:sz w:val="20"/>
        </w:rPr>
      </w:pPr>
    </w:p>
    <w:p w14:paraId="128DEF55" w14:textId="77777777" w:rsidR="00301ACB" w:rsidRDefault="00301ACB" w:rsidP="00301ACB">
      <w:pPr>
        <w:rPr>
          <w:rFonts w:ascii="Arial" w:hAnsi="Arial" w:cs="Arial"/>
          <w:b/>
          <w:bCs/>
          <w:sz w:val="20"/>
        </w:rPr>
      </w:pPr>
    </w:p>
    <w:p w14:paraId="45C7AFA3" w14:textId="53F90050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ANEXO II</w:t>
      </w:r>
    </w:p>
    <w:p w14:paraId="18A9DF87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ORÇAMENTO ESTIMADO DOS ITENS DA LICITAÇÃO</w:t>
      </w:r>
    </w:p>
    <w:p w14:paraId="47F0F351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</w:p>
    <w:p w14:paraId="01B349E3" w14:textId="77777777" w:rsidR="0042080E" w:rsidRPr="00FE68F5" w:rsidRDefault="0042080E" w:rsidP="0042080E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ind w:hanging="720"/>
        <w:rPr>
          <w:sz w:val="20"/>
        </w:rPr>
      </w:pPr>
      <w:bookmarkStart w:id="0" w:name="_Hlk43281465"/>
      <w:r w:rsidRPr="00FE68F5">
        <w:rPr>
          <w:b/>
          <w:sz w:val="20"/>
        </w:rPr>
        <w:t>Licenciamento de uso dos aplicativos: Prefeitura de Treze Tílias</w:t>
      </w:r>
    </w:p>
    <w:bookmarkEnd w:id="0"/>
    <w:p w14:paraId="56264CAD" w14:textId="77777777" w:rsidR="0042080E" w:rsidRPr="00FE68F5" w:rsidRDefault="0042080E" w:rsidP="0042080E">
      <w:pPr>
        <w:pStyle w:val="PargrafodaLista"/>
        <w:rPr>
          <w:b/>
          <w:sz w:val="20"/>
        </w:rPr>
      </w:pPr>
    </w:p>
    <w:tbl>
      <w:tblPr>
        <w:tblW w:w="95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54"/>
        <w:gridCol w:w="580"/>
        <w:gridCol w:w="2153"/>
        <w:gridCol w:w="1193"/>
        <w:gridCol w:w="1579"/>
        <w:gridCol w:w="1375"/>
        <w:gridCol w:w="1168"/>
      </w:tblGrid>
      <w:tr w:rsidR="0042080E" w:rsidRPr="00FE68F5" w14:paraId="79A1DFC2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586012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6A472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37F73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12AE6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B86CB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FB28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2EDFA24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260F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E499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53C9A3E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732E3865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120592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6C81B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B81A0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CA3C6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ntabilidade Públic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7C236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79E3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73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2D250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26C36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A36F965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36604B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1902C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8C447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2C523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lanejamento Municipal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5BDE7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72D2D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8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0AC13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6206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5846FD2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0A84F0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ABEB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93FA1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EDABB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Tesourari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E0FB8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1E032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8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B7683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E51C8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4073CB8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C2C964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4F62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53A3D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C0293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Tributos (Desktop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FA2E3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CB20E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955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96D7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8851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244463D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B12580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F8845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FA5D4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D8DB1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Folh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5AA01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BD0AF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45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5A99C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AE87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6FDA0A88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477080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385E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252A5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D5322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Gestão de Frota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F1DC0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920A7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9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A8A451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4818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DD43CE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D2F23A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A3676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C3779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CFE87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atrimôni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1727B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5BF17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A8B51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F614A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BDCA484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3269A1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0AFFE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09416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1DD9A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mpras e Licitaçõ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33334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432EA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8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23F8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AD6BA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C29B6F1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A03B0A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5B55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0B9C9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83CEC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Atendimento ao Cidadã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9FCA4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1F216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2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0C3E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784A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C5A1D33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5C0A13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B628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FFB6F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1B57C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rotocol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04628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440BF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CBEED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57805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E774611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1F0F03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FA5A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D1EC8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6BC51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Recursos Humano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75F41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21777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2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1B02D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0B046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3A751C3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C7F5CF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2DD4C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4984B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74CB2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ont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A16D6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EE0B8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6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C824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F720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C046990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F8750B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EDA3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0F7860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DD2D3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Emissão de Notas Fiscais Eletrônicas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1C175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B8D46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6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B84A4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76D9A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DE4FB69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529121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6745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F9B67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D91DE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ortal da Transparênci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5C6B9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97C5A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85D2E3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0BAF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0AB5CB0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8DC5E2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D47A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E3396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1EB6F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Relógio Pont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5D9CD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57854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FE694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D9F0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6A55972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0F90CD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32B92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F6CFB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8C37B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Livro Eletrônic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4227D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FF646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76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BCBD6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C0D44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3ADF1E8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95C9BA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8D4B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B62D5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F6B59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Escrituração Eletrônica do ISS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A1C1F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9B059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211D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3A13F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65112C5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3265394" w14:textId="77777777" w:rsidR="0042080E" w:rsidRPr="00FE68F5" w:rsidRDefault="0042080E" w:rsidP="0042080E">
            <w:pPr>
              <w:pStyle w:val="Textopadro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1502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4D881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6BC27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Folha de pagament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10015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10EDC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4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DDBF4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C0D90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46EFFF4" w14:textId="77777777" w:rsidTr="003B3972">
        <w:trPr>
          <w:trHeight w:val="411"/>
          <w:jc w:val="center"/>
        </w:trPr>
        <w:tc>
          <w:tcPr>
            <w:tcW w:w="4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9F805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VALOR TOTAL MÁX R$</w:t>
            </w:r>
          </w:p>
        </w:tc>
        <w:tc>
          <w:tcPr>
            <w:tcW w:w="5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936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15DF61A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1CB721B5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      </w:t>
      </w:r>
    </w:p>
    <w:p w14:paraId="3894E390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margin" w:tblpXSpec="center" w:tblpY="249"/>
        <w:tblW w:w="98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141"/>
        <w:gridCol w:w="1510"/>
        <w:gridCol w:w="1578"/>
        <w:gridCol w:w="1590"/>
      </w:tblGrid>
      <w:tr w:rsidR="0042080E" w:rsidRPr="00FE68F5" w14:paraId="3D58FF23" w14:textId="77777777" w:rsidTr="003B3972">
        <w:trPr>
          <w:trHeight w:val="40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EAD7BD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6351F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4D391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93191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357D9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ED5B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0EFA274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C2809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B6BC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2BF3A6F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132B84EC" w14:textId="77777777" w:rsidTr="003B3972">
        <w:trPr>
          <w:trHeight w:val="40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40BE67" w14:textId="77777777" w:rsidR="0042080E" w:rsidRPr="00FE68F5" w:rsidRDefault="0042080E" w:rsidP="0042080E">
            <w:pPr>
              <w:pStyle w:val="Textopadro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D5435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855D3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55BD15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4387A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B7CDE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633EFC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40D36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0796FCF9" w14:textId="77777777" w:rsidR="0042080E" w:rsidRPr="00FE68F5" w:rsidRDefault="0042080E" w:rsidP="0042080E">
      <w:pPr>
        <w:pStyle w:val="PargrafodaLista"/>
        <w:numPr>
          <w:ilvl w:val="0"/>
          <w:numId w:val="14"/>
        </w:numPr>
        <w:suppressAutoHyphens/>
        <w:rPr>
          <w:b/>
          <w:sz w:val="20"/>
        </w:rPr>
      </w:pPr>
      <w:r w:rsidRPr="00FE68F5">
        <w:rPr>
          <w:b/>
          <w:sz w:val="20"/>
        </w:rPr>
        <w:t>. Licenciamento de uso dos aplicativos: Fundo Municipal de Assistência</w:t>
      </w:r>
    </w:p>
    <w:p w14:paraId="46738884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5949024C" w14:textId="77777777" w:rsidR="0042080E" w:rsidRPr="00FE68F5" w:rsidRDefault="0042080E" w:rsidP="0042080E">
      <w:pPr>
        <w:spacing w:after="240"/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3.  Licenciamento de uso dos aplicativos: Fundação Municipal de Assistência Social de Treze </w:t>
      </w:r>
      <w:proofErr w:type="spellStart"/>
      <w:r w:rsidRPr="00FE68F5">
        <w:rPr>
          <w:rFonts w:ascii="Arial" w:hAnsi="Arial" w:cs="Arial"/>
          <w:b/>
          <w:bCs/>
          <w:sz w:val="20"/>
        </w:rPr>
        <w:t>Tilias</w:t>
      </w:r>
      <w:proofErr w:type="spellEnd"/>
    </w:p>
    <w:tbl>
      <w:tblPr>
        <w:tblW w:w="97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213"/>
        <w:gridCol w:w="1438"/>
        <w:gridCol w:w="1578"/>
        <w:gridCol w:w="1520"/>
      </w:tblGrid>
      <w:tr w:rsidR="0042080E" w:rsidRPr="00FE68F5" w14:paraId="2EABDA76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EA0F59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5BBF3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C2B04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F1D98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432F75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48BD9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3B9D5D8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192B6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303D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3FD6CE0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57240FA5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E89F83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3C126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999FA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8F8F88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822C8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F2DB8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CDBDB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B262C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6F53104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79067C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A78D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FAE05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7D5CB2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mpras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59F28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B9108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C3128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6C01E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DD2B4D4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66326E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986D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A6E0F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121F8E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 Gestão da Assistência Social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5155A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5034B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9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46311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981BB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05E660C" w14:textId="77777777" w:rsidTr="003B3972">
        <w:trPr>
          <w:trHeight w:val="416"/>
          <w:jc w:val="center"/>
        </w:trPr>
        <w:tc>
          <w:tcPr>
            <w:tcW w:w="5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0174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MAX R$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19E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07DC91A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p w14:paraId="0498D61F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765B1769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4.  Licenciamento de uso dos aplicativos: Fundo Municipal Saúde de Treze </w:t>
      </w:r>
      <w:proofErr w:type="spellStart"/>
      <w:r w:rsidRPr="00FE68F5">
        <w:rPr>
          <w:rFonts w:ascii="Arial" w:hAnsi="Arial" w:cs="Arial"/>
          <w:b/>
          <w:bCs/>
          <w:sz w:val="20"/>
        </w:rPr>
        <w:t>Tilias</w:t>
      </w:r>
      <w:proofErr w:type="spellEnd"/>
    </w:p>
    <w:tbl>
      <w:tblPr>
        <w:tblW w:w="97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603"/>
        <w:gridCol w:w="538"/>
        <w:gridCol w:w="1510"/>
        <w:gridCol w:w="1578"/>
        <w:gridCol w:w="1520"/>
      </w:tblGrid>
      <w:tr w:rsidR="0042080E" w:rsidRPr="00FE68F5" w14:paraId="30F93C00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9E012C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9FA95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3106F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E5E63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BD785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E697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3AE0B52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915D9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1842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72F80C3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244A4FA2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7F9175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FC1DF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15FB6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5B39A6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BF5FD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CD4A8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AFC03A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E65F6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1BBB2A0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DDB558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2D35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F2EA2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0CC3F0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mpras</w:t>
            </w:r>
          </w:p>
        </w:tc>
        <w:tc>
          <w:tcPr>
            <w:tcW w:w="114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C5A0C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B512C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3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D85FA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99811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38F4EF7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C04DB5" w14:textId="77777777" w:rsidR="0042080E" w:rsidRPr="00FE68F5" w:rsidRDefault="0042080E" w:rsidP="0042080E">
            <w:pPr>
              <w:pStyle w:val="Textopadro"/>
              <w:numPr>
                <w:ilvl w:val="0"/>
                <w:numId w:val="14"/>
              </w:numPr>
              <w:shd w:val="clear" w:color="auto" w:fill="FFFFFF"/>
              <w:snapToGrid w:val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7211B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1D6D3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F3E6D7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Gestão da Saúde Pública</w:t>
            </w:r>
          </w:p>
        </w:tc>
        <w:tc>
          <w:tcPr>
            <w:tcW w:w="114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EBBCB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B3A6E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7A1E5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AB931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7235CBB" w14:textId="77777777" w:rsidTr="003B3972">
        <w:trPr>
          <w:trHeight w:val="416"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D51C1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MAX R$</w:t>
            </w:r>
          </w:p>
        </w:tc>
        <w:tc>
          <w:tcPr>
            <w:tcW w:w="5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4823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A93DFD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21BBD466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lastRenderedPageBreak/>
        <w:t>5.  Licenciamento de uso dos aplicativos: Fundo Municipal Infância/Adolescência Treze Tílias</w:t>
      </w:r>
    </w:p>
    <w:tbl>
      <w:tblPr>
        <w:tblW w:w="98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141"/>
        <w:gridCol w:w="1510"/>
        <w:gridCol w:w="1578"/>
        <w:gridCol w:w="1590"/>
      </w:tblGrid>
      <w:tr w:rsidR="0042080E" w:rsidRPr="00FE68F5" w14:paraId="04F6E5F5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D01D74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06C12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2D097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D06C9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E3120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79EB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74CFA15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6DC43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9AE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1D59469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35885A7A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E09138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2FC11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0EC46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927139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0E7990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5A6BB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2521A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45908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B03DA9A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p w14:paraId="6DE62F71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p w14:paraId="32B6F8AA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</w:t>
      </w:r>
    </w:p>
    <w:p w14:paraId="306E59EA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8. Serviços Técnicos: Prefeitura e Fundos</w:t>
      </w:r>
    </w:p>
    <w:p w14:paraId="147C3CC7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tbl>
      <w:tblPr>
        <w:tblW w:w="10266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0"/>
        <w:gridCol w:w="840"/>
        <w:gridCol w:w="840"/>
        <w:gridCol w:w="2311"/>
        <w:gridCol w:w="1079"/>
        <w:gridCol w:w="866"/>
        <w:gridCol w:w="1323"/>
        <w:gridCol w:w="945"/>
        <w:gridCol w:w="1202"/>
      </w:tblGrid>
      <w:tr w:rsidR="0042080E" w:rsidRPr="00FE68F5" w14:paraId="04CF40DD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345EC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25EDB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1E2A8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523FB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SERVIÇO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63B5B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PARC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3FCE1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07D2AF5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9E363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91A5A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768C70C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3F6B7DCF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F8052D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EB4D3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FEF85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.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8A4A58" w14:textId="77777777" w:rsidR="0042080E" w:rsidRPr="00FE68F5" w:rsidRDefault="0042080E" w:rsidP="003B3972">
            <w:pPr>
              <w:jc w:val="both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de Migração, Implantação e Treinamento para os usuários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52EDE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7DB24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2C1A7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1410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68EF910F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C647D1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BDD9B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55410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Hora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AD8331" w14:textId="77777777" w:rsidR="0042080E" w:rsidRPr="00FE68F5" w:rsidRDefault="0042080E" w:rsidP="003B3972">
            <w:pPr>
              <w:jc w:val="both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Técnicos, após implantação dos sistemas, quando solicitado, executados na sede da Entidad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8E9EC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6D358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3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EABF0C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0259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2C9C7B0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9CDFEA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46EA5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98559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Hora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181065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Técnicos internos após implantação dos sistemas, executados na sede da Contatad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39AF5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07418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693A4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E4B4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6B8E33CA" w14:textId="77777777" w:rsidTr="003B39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  <w:jc w:val="center"/>
        </w:trPr>
        <w:tc>
          <w:tcPr>
            <w:tcW w:w="4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EAB4A" w14:textId="77777777" w:rsidR="0042080E" w:rsidRPr="00FE68F5" w:rsidRDefault="0042080E" w:rsidP="003B3972">
            <w:pPr>
              <w:jc w:val="right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R$</w:t>
            </w:r>
          </w:p>
        </w:tc>
        <w:tc>
          <w:tcPr>
            <w:tcW w:w="5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E159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65BD99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223"/>
      </w:tblGrid>
      <w:tr w:rsidR="0042080E" w:rsidRPr="00FE68F5" w14:paraId="4F492BDE" w14:textId="77777777" w:rsidTr="003B3972">
        <w:trPr>
          <w:trHeight w:val="405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7821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GLOBAL PROPOSTO MAX R$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7126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27.540,00</w:t>
            </w:r>
          </w:p>
        </w:tc>
      </w:tr>
    </w:tbl>
    <w:p w14:paraId="4524BD90" w14:textId="77777777" w:rsidR="0042080E" w:rsidRPr="00FE68F5" w:rsidRDefault="0042080E" w:rsidP="0042080E">
      <w:pPr>
        <w:rPr>
          <w:rFonts w:ascii="Arial" w:hAnsi="Arial" w:cs="Arial"/>
          <w:sz w:val="20"/>
        </w:rPr>
      </w:pPr>
    </w:p>
    <w:p w14:paraId="2D8915F4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Valor da proposta por extenso_____________________________________________</w:t>
      </w:r>
    </w:p>
    <w:p w14:paraId="7F1C06E8" w14:textId="77777777" w:rsidR="0042080E" w:rsidRPr="00FE68F5" w:rsidRDefault="0042080E" w:rsidP="0042080E">
      <w:pPr>
        <w:rPr>
          <w:rFonts w:ascii="Arial" w:hAnsi="Arial" w:cs="Arial"/>
          <w:sz w:val="20"/>
        </w:rPr>
      </w:pPr>
    </w:p>
    <w:p w14:paraId="7141E73E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Validade da proposta ___________ dias.</w:t>
      </w:r>
    </w:p>
    <w:p w14:paraId="08512432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2BE65095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3DAE235E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(DATAR ASSINAR E CARIMBA</w:t>
      </w:r>
    </w:p>
    <w:p w14:paraId="5C8FB2AD" w14:textId="77777777" w:rsidR="0042080E" w:rsidRPr="00FE68F5" w:rsidRDefault="0042080E" w:rsidP="0042080E">
      <w:pPr>
        <w:tabs>
          <w:tab w:val="left" w:pos="709"/>
          <w:tab w:val="left" w:pos="851"/>
          <w:tab w:val="left" w:pos="1276"/>
        </w:tabs>
        <w:rPr>
          <w:rFonts w:ascii="Arial" w:hAnsi="Arial" w:cs="Arial"/>
          <w:sz w:val="20"/>
        </w:rPr>
      </w:pPr>
    </w:p>
    <w:p w14:paraId="0FC67569" w14:textId="77777777" w:rsidR="0042080E" w:rsidRPr="00FE68F5" w:rsidRDefault="0042080E" w:rsidP="0042080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 xml:space="preserve">Treze Tílias, 16 de </w:t>
      </w:r>
      <w:proofErr w:type="gramStart"/>
      <w:r w:rsidRPr="00FE68F5">
        <w:rPr>
          <w:rFonts w:ascii="Arial" w:hAnsi="Arial" w:cs="Arial"/>
          <w:sz w:val="20"/>
        </w:rPr>
        <w:t>Junho</w:t>
      </w:r>
      <w:proofErr w:type="gramEnd"/>
      <w:r w:rsidRPr="00FE68F5">
        <w:rPr>
          <w:rFonts w:ascii="Arial" w:hAnsi="Arial" w:cs="Arial"/>
          <w:sz w:val="20"/>
        </w:rPr>
        <w:t xml:space="preserve"> de 2020.</w:t>
      </w:r>
    </w:p>
    <w:p w14:paraId="4B92F976" w14:textId="77777777" w:rsidR="0042080E" w:rsidRPr="00FE68F5" w:rsidRDefault="0042080E" w:rsidP="0042080E">
      <w:pPr>
        <w:pStyle w:val="TextosemFormatao1"/>
        <w:rPr>
          <w:rFonts w:ascii="Arial" w:hAnsi="Arial" w:cs="Arial"/>
          <w:b/>
          <w:u w:val="single"/>
        </w:rPr>
      </w:pPr>
    </w:p>
    <w:p w14:paraId="33341589" w14:textId="4BA4356E" w:rsidR="00FE092E" w:rsidRDefault="00FE092E" w:rsidP="0042080E"/>
    <w:p w14:paraId="75A2AB2D" w14:textId="7C8DE4F7" w:rsidR="0042080E" w:rsidRDefault="0042080E" w:rsidP="0042080E"/>
    <w:p w14:paraId="359EB2E7" w14:textId="24422AD3" w:rsidR="0042080E" w:rsidRDefault="0042080E" w:rsidP="0042080E"/>
    <w:p w14:paraId="1971B181" w14:textId="39B354F7" w:rsidR="0042080E" w:rsidRDefault="0042080E" w:rsidP="0042080E"/>
    <w:p w14:paraId="2FCF5CED" w14:textId="6AA6A94D" w:rsidR="0042080E" w:rsidRDefault="0042080E" w:rsidP="0042080E">
      <w:r>
        <w:t>Leia se:</w:t>
      </w:r>
    </w:p>
    <w:p w14:paraId="16B9D7A6" w14:textId="7292CBA0" w:rsidR="0042080E" w:rsidRDefault="0042080E" w:rsidP="0042080E"/>
    <w:p w14:paraId="1191C6F0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bookmarkStart w:id="1" w:name="_Hlk43818718"/>
      <w:r w:rsidRPr="00FE68F5">
        <w:rPr>
          <w:rFonts w:ascii="Arial" w:hAnsi="Arial" w:cs="Arial"/>
          <w:b/>
          <w:bCs/>
          <w:sz w:val="20"/>
        </w:rPr>
        <w:t>ANEXO II</w:t>
      </w:r>
    </w:p>
    <w:p w14:paraId="20899358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ORÇAMENTO ESTIMADO DOS ITENS DA LICITAÇÃO</w:t>
      </w:r>
    </w:p>
    <w:p w14:paraId="58E66C9C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</w:p>
    <w:p w14:paraId="1AE18E1E" w14:textId="11A5588B" w:rsidR="0042080E" w:rsidRPr="0054511E" w:rsidRDefault="0042080E" w:rsidP="00A4512E">
      <w:pPr>
        <w:pStyle w:val="PargrafodaLista"/>
        <w:numPr>
          <w:ilvl w:val="3"/>
          <w:numId w:val="14"/>
        </w:numPr>
        <w:ind w:left="284" w:hanging="284"/>
        <w:rPr>
          <w:rFonts w:ascii="Arial" w:hAnsi="Arial" w:cs="Arial"/>
          <w:sz w:val="20"/>
        </w:rPr>
      </w:pPr>
      <w:r w:rsidRPr="0054511E">
        <w:rPr>
          <w:rFonts w:ascii="Arial" w:hAnsi="Arial" w:cs="Arial"/>
          <w:sz w:val="20"/>
        </w:rPr>
        <w:t>Licenciamento de uso dos aplicativos: Prefeitura de Treze Tílias</w:t>
      </w:r>
    </w:p>
    <w:p w14:paraId="5A15C886" w14:textId="77777777" w:rsidR="0042080E" w:rsidRPr="00FE68F5" w:rsidRDefault="0042080E" w:rsidP="0042080E">
      <w:pPr>
        <w:pStyle w:val="PargrafodaLista"/>
        <w:rPr>
          <w:b/>
          <w:sz w:val="20"/>
        </w:rPr>
      </w:pPr>
    </w:p>
    <w:tbl>
      <w:tblPr>
        <w:tblW w:w="95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54"/>
        <w:gridCol w:w="580"/>
        <w:gridCol w:w="2153"/>
        <w:gridCol w:w="1193"/>
        <w:gridCol w:w="1579"/>
        <w:gridCol w:w="1375"/>
        <w:gridCol w:w="1168"/>
      </w:tblGrid>
      <w:tr w:rsidR="0042080E" w:rsidRPr="00FE68F5" w14:paraId="12750BDD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BA9C4B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0A940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DDC5E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FD33D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B97BB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B19E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1CAE972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E8946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1C48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642C4C3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6B3F34C4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54D901" w14:textId="2C311D15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15CC4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4AECF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711DB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ntabilidade Públic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8DBD7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AB2D3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73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F36C4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DC805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5221ED8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D831F2" w14:textId="73357EA6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0FCB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ECA0D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E2811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lanejamento Municipal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8013C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843FE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8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4E6CD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70470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060C244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061C5D" w14:textId="6648A635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AD1B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CCEAB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5665D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Tesourari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8EF6C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9CFC6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8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8B5D99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2852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1E0E436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D9A213" w14:textId="0C1D1B7E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B6F4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59798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97C50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Tributos (Desktop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6E4BA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5807C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955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012A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92A19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E8064DD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9FD15F" w14:textId="53B47B40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2FF69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14BB5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644F2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Folh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3C59E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513C7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45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8B93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E1C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543532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AA3666" w14:textId="4DE93538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59EC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D9FDB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E6DD6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Gestão de Frota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C95BD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D423C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9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CCA95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46855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1EFD34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DADE6E" w14:textId="06AB7F90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4102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3D95F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AF1C1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atrimôni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D585C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79306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43B458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A594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0D0561D7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8A415C" w14:textId="7C495F19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A411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9FBA9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C6054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mpras e Licitaçõe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C5472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46FB7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8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9872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C03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0F4F3A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8736BF" w14:textId="25D22D3B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4BF55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10983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ABA4D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Atendimento ao Cidadã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DF641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0F584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2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9EC11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2070A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0A51ABDE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354D87" w14:textId="190D01A8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BFC6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3FA6E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BF2ECC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rotocol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7311C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7D8D3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9FE207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F1F53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32F20ED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3B08A9" w14:textId="1F540504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8314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16802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4017F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Recursos Humano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E41B8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0FFBCF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2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123C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741A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1744E65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0EFBD7" w14:textId="59C1E8BB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0357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70895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52EB9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ont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25A14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A9FAD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6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07D05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13F40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DD557C6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F051DC" w14:textId="46174C69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11E3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7208A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C2466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Emissão de Notas Fiscais Eletrônicas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14D56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4BE2C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.6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6D624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1D64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89FB10F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9530CD" w14:textId="1FA0FEAC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7E1B9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F43D2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DAD2D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Portal da Transparênci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D75B7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DDE55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B4EC8A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3361D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E815B0C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83A9B" w14:textId="64A128E9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D21F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9C58B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0464F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Relógio Ponto via interne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A2DEB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4774F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5FEB9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D1BD3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6FED57C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8EBCB2" w14:textId="6C64CBE2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9AA4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35D5F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5EF1D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Livro Eletrônic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71E33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274BF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76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99198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5BDC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8F993A3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50CD7D" w14:textId="66DF7011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E80D4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52209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B99C9F" w14:textId="02A4886E" w:rsidR="0042080E" w:rsidRPr="00782E13" w:rsidRDefault="00DA4DFA" w:rsidP="003B3972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2E13">
              <w:rPr>
                <w:rFonts w:ascii="Arial" w:hAnsi="Arial" w:cs="Arial"/>
                <w:i/>
                <w:iCs/>
                <w:sz w:val="20"/>
              </w:rPr>
              <w:t>E-Social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BA501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9F2B0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310AC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381DB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2FE1376" w14:textId="77777777" w:rsidTr="003B3972">
        <w:trPr>
          <w:trHeight w:val="41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A1AF68" w14:textId="737B468B" w:rsidR="0042080E" w:rsidRPr="00FE68F5" w:rsidRDefault="0054511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2DE6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ABFDE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38358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Folha de pagamento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6A2EC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91144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40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3EA65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3EF3F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0D43474" w14:textId="77777777" w:rsidTr="003B3972">
        <w:trPr>
          <w:trHeight w:val="411"/>
          <w:jc w:val="center"/>
        </w:trPr>
        <w:tc>
          <w:tcPr>
            <w:tcW w:w="4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D6BF5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VALOR TOTAL MÁX R$</w:t>
            </w:r>
          </w:p>
        </w:tc>
        <w:tc>
          <w:tcPr>
            <w:tcW w:w="5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38AE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24442C" w14:textId="641C8C7E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   </w:t>
      </w:r>
    </w:p>
    <w:p w14:paraId="0A57F9FE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margin" w:tblpXSpec="center" w:tblpY="819"/>
        <w:tblW w:w="98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141"/>
        <w:gridCol w:w="1510"/>
        <w:gridCol w:w="1578"/>
        <w:gridCol w:w="1590"/>
      </w:tblGrid>
      <w:tr w:rsidR="0042080E" w:rsidRPr="00FE68F5" w14:paraId="6DDAC7E0" w14:textId="77777777" w:rsidTr="0054511E">
        <w:trPr>
          <w:trHeight w:val="40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1E4CFB" w14:textId="77777777" w:rsidR="0042080E" w:rsidRPr="00FE68F5" w:rsidRDefault="0042080E" w:rsidP="0054511E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7C1AE1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201568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E237A8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7E120E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77DD4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22F2E038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9092A5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6ADAA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535137E9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521F85FD" w14:textId="77777777" w:rsidTr="0054511E">
        <w:trPr>
          <w:trHeight w:val="40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32BB3B" w14:textId="78AFD6A8" w:rsidR="0042080E" w:rsidRPr="00FE68F5" w:rsidRDefault="00A4512E" w:rsidP="0054511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45C524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A8AF8C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6373E9" w14:textId="77777777" w:rsidR="0042080E" w:rsidRPr="00FE68F5" w:rsidRDefault="0042080E" w:rsidP="0054511E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629AC4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D84B56" w14:textId="77777777" w:rsidR="0042080E" w:rsidRPr="00FE68F5" w:rsidRDefault="0042080E" w:rsidP="0054511E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EFF14" w14:textId="77777777" w:rsidR="0042080E" w:rsidRPr="00FE68F5" w:rsidRDefault="0042080E" w:rsidP="005451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C7E21" w14:textId="77777777" w:rsidR="0042080E" w:rsidRPr="00FE68F5" w:rsidRDefault="0042080E" w:rsidP="0054511E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1E641820" w14:textId="6A0EB6E5" w:rsidR="0042080E" w:rsidRDefault="0054511E" w:rsidP="0054511E">
      <w:pPr>
        <w:suppressAutoHyphens/>
        <w:rPr>
          <w:rFonts w:ascii="Arial" w:hAnsi="Arial" w:cs="Arial"/>
          <w:bCs/>
          <w:sz w:val="20"/>
        </w:rPr>
      </w:pPr>
      <w:r w:rsidRPr="0054511E">
        <w:rPr>
          <w:rFonts w:ascii="Arial" w:hAnsi="Arial" w:cs="Arial"/>
          <w:bCs/>
          <w:sz w:val="20"/>
        </w:rPr>
        <w:t>2</w:t>
      </w:r>
      <w:r w:rsidR="0042080E" w:rsidRPr="0054511E">
        <w:rPr>
          <w:rFonts w:ascii="Arial" w:hAnsi="Arial" w:cs="Arial"/>
          <w:bCs/>
          <w:sz w:val="20"/>
        </w:rPr>
        <w:t>. Licenciamento de uso dos aplicativos: Fundo Municipal de Assistência</w:t>
      </w:r>
    </w:p>
    <w:p w14:paraId="518B5C49" w14:textId="77777777" w:rsidR="0054511E" w:rsidRDefault="0054511E" w:rsidP="0054511E">
      <w:pPr>
        <w:suppressAutoHyphens/>
        <w:rPr>
          <w:rFonts w:ascii="Arial" w:hAnsi="Arial" w:cs="Arial"/>
          <w:bCs/>
          <w:sz w:val="20"/>
        </w:rPr>
      </w:pPr>
    </w:p>
    <w:p w14:paraId="412975AE" w14:textId="77777777" w:rsidR="0054511E" w:rsidRDefault="0054511E" w:rsidP="0054511E">
      <w:pPr>
        <w:suppressAutoHyphens/>
        <w:rPr>
          <w:rFonts w:ascii="Arial" w:hAnsi="Arial" w:cs="Arial"/>
          <w:bCs/>
          <w:sz w:val="20"/>
        </w:rPr>
      </w:pPr>
    </w:p>
    <w:p w14:paraId="00FE359B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335B34B4" w14:textId="177127ED" w:rsidR="0042080E" w:rsidRPr="00FE68F5" w:rsidRDefault="0042080E" w:rsidP="0042080E">
      <w:pPr>
        <w:spacing w:after="240"/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3.  </w:t>
      </w:r>
      <w:r w:rsidRPr="0054511E">
        <w:rPr>
          <w:rFonts w:ascii="Arial" w:hAnsi="Arial" w:cs="Arial"/>
          <w:sz w:val="20"/>
        </w:rPr>
        <w:t xml:space="preserve">Licenciamento de uso dos aplicativos: Fundação Municipal de Assistência Social de Treze </w:t>
      </w:r>
      <w:r w:rsidR="0054511E" w:rsidRPr="0054511E">
        <w:rPr>
          <w:rFonts w:ascii="Arial" w:hAnsi="Arial" w:cs="Arial"/>
          <w:sz w:val="20"/>
        </w:rPr>
        <w:t>Tílias</w:t>
      </w:r>
    </w:p>
    <w:tbl>
      <w:tblPr>
        <w:tblW w:w="97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213"/>
        <w:gridCol w:w="1438"/>
        <w:gridCol w:w="1578"/>
        <w:gridCol w:w="1520"/>
      </w:tblGrid>
      <w:tr w:rsidR="0042080E" w:rsidRPr="00FE68F5" w14:paraId="7E11D1B0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01BC7A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A8668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7329A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11E43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6D68E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D311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59321A4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26C94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42DB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1C5B853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56C8AC9A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A636D1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91965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424E9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CDEAC5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B4616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09A47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F6CF88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462A2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E666ECA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928249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D0B6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CB430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D6A6C7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mpras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C8EE3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67B09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EE46F5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DE07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91C90BE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B4F05B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5BD0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E0C96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9C09F3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 Gestão da Assistência Social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36A7A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CBE0C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9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C1ED3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72BEB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38B5477E" w14:textId="77777777" w:rsidTr="003B3972">
        <w:trPr>
          <w:trHeight w:val="416"/>
          <w:jc w:val="center"/>
        </w:trPr>
        <w:tc>
          <w:tcPr>
            <w:tcW w:w="5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98F9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MAX R$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70B3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0FA4C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34CEDCA6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4.  Licenciamento de uso dos aplicativos: Fundo Municipal Saúde de Treze </w:t>
      </w:r>
      <w:proofErr w:type="spellStart"/>
      <w:r w:rsidRPr="00FE68F5">
        <w:rPr>
          <w:rFonts w:ascii="Arial" w:hAnsi="Arial" w:cs="Arial"/>
          <w:b/>
          <w:bCs/>
          <w:sz w:val="20"/>
        </w:rPr>
        <w:t>Tilias</w:t>
      </w:r>
      <w:proofErr w:type="spellEnd"/>
    </w:p>
    <w:tbl>
      <w:tblPr>
        <w:tblW w:w="97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603"/>
        <w:gridCol w:w="538"/>
        <w:gridCol w:w="1510"/>
        <w:gridCol w:w="1578"/>
        <w:gridCol w:w="1520"/>
      </w:tblGrid>
      <w:tr w:rsidR="0042080E" w:rsidRPr="00FE68F5" w14:paraId="78A947CE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F39821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202EC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B033A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B99A6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6639D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6AD3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60EF562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C984E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F8E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6E88296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01FEFD50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349F8D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D9A57D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AE67E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D4EB4D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53AF7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7FD89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A55A65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9B55A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BAA0B98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48A1B5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066B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21294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3AA9B1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Compras</w:t>
            </w:r>
          </w:p>
        </w:tc>
        <w:tc>
          <w:tcPr>
            <w:tcW w:w="114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8CDE0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2E1CD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3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143DD7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389F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534466E7" w14:textId="77777777" w:rsidTr="003B3972">
        <w:trPr>
          <w:trHeight w:val="405"/>
          <w:jc w:val="center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8BAC46" w14:textId="2169F384" w:rsidR="0042080E" w:rsidRPr="00FE68F5" w:rsidRDefault="00A4512E" w:rsidP="00A4512E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CBC0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A6B7D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E724F1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Gestão da Saúde Pública</w:t>
            </w:r>
          </w:p>
        </w:tc>
        <w:tc>
          <w:tcPr>
            <w:tcW w:w="114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81251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78C0A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8332E3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40A1A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750AA93C" w14:textId="77777777" w:rsidTr="003B3972">
        <w:trPr>
          <w:trHeight w:val="416"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C957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MAX R$</w:t>
            </w:r>
          </w:p>
        </w:tc>
        <w:tc>
          <w:tcPr>
            <w:tcW w:w="5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FD9F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50B49F7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0D2157EF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5.  Licenciamento de uso dos aplicativos: Fundo Municipal Infância/Adolescência Treze Tílias</w:t>
      </w:r>
    </w:p>
    <w:tbl>
      <w:tblPr>
        <w:tblW w:w="98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721"/>
        <w:gridCol w:w="555"/>
        <w:gridCol w:w="2057"/>
        <w:gridCol w:w="1141"/>
        <w:gridCol w:w="1510"/>
        <w:gridCol w:w="1578"/>
        <w:gridCol w:w="1590"/>
      </w:tblGrid>
      <w:tr w:rsidR="0042080E" w:rsidRPr="00FE68F5" w14:paraId="7727ED8D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371F13" w14:textId="77777777" w:rsidR="0042080E" w:rsidRPr="00FE68F5" w:rsidRDefault="0042080E" w:rsidP="003B3972">
            <w:pPr>
              <w:pStyle w:val="Textopadro"/>
              <w:shd w:val="clear" w:color="auto" w:fill="FFFFFF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AFFF0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D7BBA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470F7E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2A518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SUÁRIOS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86927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31ACD03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BCB2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D91D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5E8032C1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48392973" w14:textId="77777777" w:rsidTr="003B3972">
        <w:trPr>
          <w:trHeight w:val="405"/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D13973" w14:textId="77777777" w:rsidR="0042080E" w:rsidRPr="00FE68F5" w:rsidRDefault="0042080E" w:rsidP="003B3972">
            <w:pPr>
              <w:pStyle w:val="Textopadro"/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sz w:val="20"/>
                <w:lang w:val="pt-BR"/>
              </w:rPr>
            </w:pPr>
            <w:r w:rsidRPr="00FE68F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95DB1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03449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Mês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6C48E0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 xml:space="preserve">Contabilidade Pública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348D4C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Ilimitado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1D60D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3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1A10B2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F53A7" w14:textId="77777777" w:rsidR="0042080E" w:rsidRPr="00FE68F5" w:rsidRDefault="0042080E" w:rsidP="003B397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53F7FD50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p w14:paraId="6BBDCC6A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p w14:paraId="6B57DCFD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</w:t>
      </w:r>
    </w:p>
    <w:p w14:paraId="24C5D810" w14:textId="66BCDE9D" w:rsidR="0042080E" w:rsidRPr="0011460D" w:rsidRDefault="0042080E" w:rsidP="0042080E">
      <w:pPr>
        <w:rPr>
          <w:rFonts w:ascii="Arial" w:hAnsi="Arial" w:cs="Arial"/>
          <w:b/>
          <w:bCs/>
          <w:sz w:val="20"/>
        </w:rPr>
      </w:pPr>
      <w:r w:rsidRPr="00FE68F5">
        <w:rPr>
          <w:rFonts w:ascii="Arial" w:hAnsi="Arial" w:cs="Arial"/>
          <w:b/>
          <w:bCs/>
          <w:sz w:val="20"/>
        </w:rPr>
        <w:t xml:space="preserve">  </w:t>
      </w:r>
      <w:r w:rsidR="00A4512E">
        <w:rPr>
          <w:rFonts w:ascii="Arial" w:hAnsi="Arial" w:cs="Arial"/>
          <w:b/>
          <w:bCs/>
          <w:sz w:val="20"/>
        </w:rPr>
        <w:t>6</w:t>
      </w:r>
      <w:r w:rsidRPr="00FE68F5">
        <w:rPr>
          <w:rFonts w:ascii="Arial" w:hAnsi="Arial" w:cs="Arial"/>
          <w:b/>
          <w:bCs/>
          <w:sz w:val="20"/>
        </w:rPr>
        <w:t>. Serviços Técnicos: Prefeitura e Fundos</w:t>
      </w:r>
    </w:p>
    <w:p w14:paraId="54FEA4EB" w14:textId="77777777" w:rsidR="0042080E" w:rsidRPr="00FE68F5" w:rsidRDefault="0042080E" w:rsidP="0042080E">
      <w:pPr>
        <w:rPr>
          <w:rFonts w:ascii="Arial" w:hAnsi="Arial" w:cs="Arial"/>
          <w:b/>
          <w:bCs/>
          <w:sz w:val="20"/>
        </w:rPr>
      </w:pPr>
    </w:p>
    <w:tbl>
      <w:tblPr>
        <w:tblW w:w="10266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0"/>
        <w:gridCol w:w="840"/>
        <w:gridCol w:w="840"/>
        <w:gridCol w:w="2311"/>
        <w:gridCol w:w="1079"/>
        <w:gridCol w:w="866"/>
        <w:gridCol w:w="1323"/>
        <w:gridCol w:w="945"/>
        <w:gridCol w:w="1202"/>
      </w:tblGrid>
      <w:tr w:rsidR="0042080E" w:rsidRPr="00FE68F5" w14:paraId="13AB6D3C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09B3A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3EA15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QTD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BFF72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UN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7A1CC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SERVIÇO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AF481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PARC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CE0E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CUSTO UNITÁRIO MÁX</w:t>
            </w:r>
          </w:p>
          <w:p w14:paraId="20FC321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1A7D1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UNITÁRIO PROPOSTO R$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DA1F0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 xml:space="preserve">VALOR TOTAL PROPOSTO </w:t>
            </w:r>
          </w:p>
          <w:p w14:paraId="747A521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R$</w:t>
            </w:r>
          </w:p>
        </w:tc>
      </w:tr>
      <w:tr w:rsidR="0042080E" w:rsidRPr="00FE68F5" w14:paraId="0B8763D7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8A5178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6424AF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E0415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.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377283" w14:textId="77777777" w:rsidR="0042080E" w:rsidRPr="00FE68F5" w:rsidRDefault="0042080E" w:rsidP="003B3972">
            <w:pPr>
              <w:jc w:val="both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de Migração, Implantação e Treinamento para os usuários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30BF23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21A0B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11F8831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86F0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28AE50A7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0DF25A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17549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1486E2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Hora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877320" w14:textId="77777777" w:rsidR="0042080E" w:rsidRPr="00FE68F5" w:rsidRDefault="0042080E" w:rsidP="003B3972">
            <w:pPr>
              <w:jc w:val="both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Técnicos, após implantação dos sistemas, quando solicitado, executados na sede da Entidad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588977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9E50DA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3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90A4FE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69066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4549602C" w14:textId="77777777" w:rsidTr="003B3972">
        <w:trPr>
          <w:trHeight w:val="405"/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58E7F7" w14:textId="77777777" w:rsidR="0042080E" w:rsidRPr="00FE68F5" w:rsidRDefault="0042080E" w:rsidP="003B3972">
            <w:pPr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C7CBA4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DC3568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Hora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F9C705" w14:textId="77777777" w:rsidR="0042080E" w:rsidRPr="00FE68F5" w:rsidRDefault="0042080E" w:rsidP="003B3972">
            <w:pPr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Serviços Técnicos internos após implantação dos sistemas, executados na sede da Contatad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550EEB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2A09D6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1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C846FD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80F22" w14:textId="77777777" w:rsidR="0042080E" w:rsidRPr="00FE68F5" w:rsidRDefault="0042080E" w:rsidP="003B397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080E" w:rsidRPr="00FE68F5" w14:paraId="1C857C68" w14:textId="77777777" w:rsidTr="003B39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  <w:jc w:val="center"/>
        </w:trPr>
        <w:tc>
          <w:tcPr>
            <w:tcW w:w="4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FB5A24" w14:textId="77777777" w:rsidR="0042080E" w:rsidRPr="00FE68F5" w:rsidRDefault="0042080E" w:rsidP="00BA2DF0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TOTAL R$</w:t>
            </w:r>
          </w:p>
        </w:tc>
        <w:tc>
          <w:tcPr>
            <w:tcW w:w="5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DEEF9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02733A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223"/>
      </w:tblGrid>
      <w:tr w:rsidR="0042080E" w:rsidRPr="00FE68F5" w14:paraId="1577C700" w14:textId="77777777" w:rsidTr="003B3972">
        <w:trPr>
          <w:trHeight w:val="405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0B62EC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GLOBAL PROPOSTO MAX R$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EABF5" w14:textId="77777777" w:rsidR="0042080E" w:rsidRPr="00FE68F5" w:rsidRDefault="0042080E" w:rsidP="003B3972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27.540,00</w:t>
            </w:r>
          </w:p>
        </w:tc>
      </w:tr>
    </w:tbl>
    <w:p w14:paraId="2F19FB2E" w14:textId="77777777" w:rsidR="0042080E" w:rsidRPr="00FE68F5" w:rsidRDefault="0042080E" w:rsidP="0042080E">
      <w:pPr>
        <w:rPr>
          <w:rFonts w:ascii="Arial" w:hAnsi="Arial" w:cs="Arial"/>
          <w:sz w:val="20"/>
        </w:rPr>
      </w:pPr>
    </w:p>
    <w:p w14:paraId="12C5E5B0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Valor da proposta por extenso_____________________________________________</w:t>
      </w:r>
    </w:p>
    <w:p w14:paraId="4D093979" w14:textId="77777777" w:rsidR="0042080E" w:rsidRPr="00FE68F5" w:rsidRDefault="0042080E" w:rsidP="0042080E">
      <w:pPr>
        <w:rPr>
          <w:rFonts w:ascii="Arial" w:hAnsi="Arial" w:cs="Arial"/>
          <w:sz w:val="20"/>
        </w:rPr>
      </w:pPr>
    </w:p>
    <w:p w14:paraId="75EEBB0F" w14:textId="77777777" w:rsidR="0042080E" w:rsidRPr="00FE68F5" w:rsidRDefault="0042080E" w:rsidP="0042080E">
      <w:pPr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Validade da proposta ___________ dias.</w:t>
      </w:r>
    </w:p>
    <w:p w14:paraId="628B2210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0EA6A425" w14:textId="77777777" w:rsidR="0042080E" w:rsidRPr="00FE68F5" w:rsidRDefault="0042080E" w:rsidP="0042080E">
      <w:pPr>
        <w:spacing w:after="240"/>
        <w:rPr>
          <w:rFonts w:ascii="Arial" w:hAnsi="Arial" w:cs="Arial"/>
          <w:sz w:val="20"/>
        </w:rPr>
      </w:pPr>
    </w:p>
    <w:p w14:paraId="29F3DB3C" w14:textId="0BC16416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>(DATAR ASSINAR E CARIMBA</w:t>
      </w:r>
      <w:r w:rsidR="003208B7">
        <w:rPr>
          <w:rFonts w:ascii="Arial" w:hAnsi="Arial" w:cs="Arial"/>
          <w:sz w:val="20"/>
        </w:rPr>
        <w:t>R)</w:t>
      </w:r>
    </w:p>
    <w:p w14:paraId="0B2E64B1" w14:textId="77777777" w:rsidR="0042080E" w:rsidRPr="00FE68F5" w:rsidRDefault="0042080E" w:rsidP="0042080E">
      <w:pPr>
        <w:tabs>
          <w:tab w:val="left" w:pos="709"/>
          <w:tab w:val="left" w:pos="851"/>
          <w:tab w:val="left" w:pos="1276"/>
        </w:tabs>
        <w:rPr>
          <w:rFonts w:ascii="Arial" w:hAnsi="Arial" w:cs="Arial"/>
          <w:sz w:val="20"/>
        </w:rPr>
      </w:pPr>
    </w:p>
    <w:p w14:paraId="0DD99041" w14:textId="206CC56A" w:rsidR="0042080E" w:rsidRPr="00FE68F5" w:rsidRDefault="0042080E" w:rsidP="0042080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sz w:val="20"/>
        </w:rPr>
        <w:t xml:space="preserve">Treze Tílias, 16 de </w:t>
      </w:r>
      <w:r w:rsidR="009900B2" w:rsidRPr="00FE68F5">
        <w:rPr>
          <w:rFonts w:ascii="Arial" w:hAnsi="Arial" w:cs="Arial"/>
          <w:sz w:val="20"/>
        </w:rPr>
        <w:t>junho</w:t>
      </w:r>
      <w:r w:rsidRPr="00FE68F5">
        <w:rPr>
          <w:rFonts w:ascii="Arial" w:hAnsi="Arial" w:cs="Arial"/>
          <w:sz w:val="20"/>
        </w:rPr>
        <w:t xml:space="preserve"> de 2020.</w:t>
      </w:r>
    </w:p>
    <w:p w14:paraId="6E7FB8B2" w14:textId="77777777" w:rsidR="0042080E" w:rsidRPr="00FE68F5" w:rsidRDefault="0042080E" w:rsidP="0042080E">
      <w:pPr>
        <w:pStyle w:val="TextosemFormatao1"/>
        <w:rPr>
          <w:rFonts w:ascii="Arial" w:hAnsi="Arial" w:cs="Arial"/>
          <w:b/>
          <w:u w:val="single"/>
        </w:rPr>
      </w:pPr>
    </w:p>
    <w:bookmarkEnd w:id="1"/>
    <w:p w14:paraId="049AAE8B" w14:textId="77777777" w:rsidR="0042080E" w:rsidRPr="0042080E" w:rsidRDefault="0042080E" w:rsidP="0042080E"/>
    <w:sectPr w:rsidR="0042080E" w:rsidRPr="0042080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7FDA1" w14:textId="77777777" w:rsidR="00CF771A" w:rsidRDefault="00CF771A">
      <w:r>
        <w:separator/>
      </w:r>
    </w:p>
  </w:endnote>
  <w:endnote w:type="continuationSeparator" w:id="0">
    <w:p w14:paraId="1A15E652" w14:textId="77777777" w:rsidR="00CF771A" w:rsidRDefault="00C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73A2" w14:textId="77777777" w:rsidR="003B3972" w:rsidRDefault="003B3972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3B3972" w14:paraId="5DF3FFCA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05B0B8CA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7ADD3EE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2A8344B" w14:textId="77777777" w:rsidR="003B3972" w:rsidRDefault="003B3972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9EAEB20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244B0836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6D86D46F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689097D7" w14:textId="77777777" w:rsidR="003B3972" w:rsidRDefault="003B3972">
          <w:pPr>
            <w:pStyle w:val="Rodap"/>
            <w:jc w:val="center"/>
            <w:rPr>
              <w:sz w:val="18"/>
            </w:rPr>
          </w:pPr>
        </w:p>
        <w:p w14:paraId="0E1DF424" w14:textId="77777777" w:rsidR="003B3972" w:rsidRDefault="003B3972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2E2BC52C" w14:textId="77777777" w:rsidR="003B3972" w:rsidRDefault="003B3972">
          <w:pPr>
            <w:pStyle w:val="Rodap"/>
            <w:jc w:val="center"/>
            <w:rPr>
              <w:sz w:val="10"/>
            </w:rPr>
          </w:pPr>
        </w:p>
        <w:p w14:paraId="6037F662" w14:textId="77777777" w:rsidR="003B3972" w:rsidRDefault="003B3972">
          <w:pPr>
            <w:pStyle w:val="Rodap"/>
            <w:jc w:val="center"/>
            <w:rPr>
              <w:sz w:val="16"/>
            </w:rPr>
          </w:pPr>
          <w:r>
            <w:object w:dxaOrig="6674" w:dyaOrig="3150" w14:anchorId="165BC4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4604607" r:id="rId2"/>
            </w:object>
          </w:r>
        </w:p>
      </w:tc>
    </w:tr>
  </w:tbl>
  <w:p w14:paraId="74A8E1B0" w14:textId="77777777" w:rsidR="003B3972" w:rsidRDefault="003B3972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6DC7" w14:textId="77777777" w:rsidR="00CF771A" w:rsidRDefault="00CF771A">
      <w:r>
        <w:separator/>
      </w:r>
    </w:p>
  </w:footnote>
  <w:footnote w:type="continuationSeparator" w:id="0">
    <w:p w14:paraId="1ED0F1CA" w14:textId="77777777" w:rsidR="00CF771A" w:rsidRDefault="00CF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E98D" w14:textId="77777777" w:rsidR="003B3972" w:rsidRDefault="003B397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3B3972" w14:paraId="41F5BB0C" w14:textId="77777777">
      <w:trPr>
        <w:trHeight w:val="1634"/>
      </w:trPr>
      <w:tc>
        <w:tcPr>
          <w:tcW w:w="1680" w:type="dxa"/>
        </w:tcPr>
        <w:p w14:paraId="6714D8EC" w14:textId="77777777" w:rsidR="003B3972" w:rsidRDefault="003B3972">
          <w:pPr>
            <w:pStyle w:val="Cabealho"/>
          </w:pPr>
          <w:r>
            <w:rPr>
              <w:noProof/>
            </w:rPr>
            <w:drawing>
              <wp:inline distT="0" distB="0" distL="0" distR="0" wp14:anchorId="1F69E39E" wp14:editId="3C4DF925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5D2BCC3" w14:textId="77777777" w:rsidR="003B3972" w:rsidRDefault="003B3972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20A05551" w14:textId="77777777" w:rsidR="003B3972" w:rsidRDefault="003B3972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0B15A529" w14:textId="77777777" w:rsidR="003B3972" w:rsidRDefault="003B397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C9344A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81148D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C108F"/>
    <w:rsid w:val="000C5210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60D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3B1B"/>
    <w:rsid w:val="0027477C"/>
    <w:rsid w:val="002806B1"/>
    <w:rsid w:val="00285164"/>
    <w:rsid w:val="00285E67"/>
    <w:rsid w:val="002B5A72"/>
    <w:rsid w:val="002C4C0C"/>
    <w:rsid w:val="002F3D7E"/>
    <w:rsid w:val="002F7355"/>
    <w:rsid w:val="00301ACB"/>
    <w:rsid w:val="003208B7"/>
    <w:rsid w:val="00325759"/>
    <w:rsid w:val="00325FB8"/>
    <w:rsid w:val="00372E5F"/>
    <w:rsid w:val="00383C05"/>
    <w:rsid w:val="00386B21"/>
    <w:rsid w:val="003A51D1"/>
    <w:rsid w:val="003A628E"/>
    <w:rsid w:val="003B2F83"/>
    <w:rsid w:val="003B3972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080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4511E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1883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82E13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23CD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00B2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4512E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2DF0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278B"/>
    <w:rsid w:val="00CC6770"/>
    <w:rsid w:val="00CC7C00"/>
    <w:rsid w:val="00CD007D"/>
    <w:rsid w:val="00CE1F1F"/>
    <w:rsid w:val="00CE6C67"/>
    <w:rsid w:val="00CF086A"/>
    <w:rsid w:val="00CF771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4DFA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07F9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48D00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xtopadro">
    <w:name w:val="Texto padrão"/>
    <w:basedOn w:val="Normal"/>
    <w:rsid w:val="0042080E"/>
    <w:pPr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CDC-0F02-4CBC-8695-FC2D0F5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15</cp:revision>
  <cp:lastPrinted>2018-03-01T11:52:00Z</cp:lastPrinted>
  <dcterms:created xsi:type="dcterms:W3CDTF">2020-06-23T17:23:00Z</dcterms:created>
  <dcterms:modified xsi:type="dcterms:W3CDTF">2020-06-25T18:37:00Z</dcterms:modified>
</cp:coreProperties>
</file>